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0242" w:rsidRDefault="00C9454A" w:rsidP="000B024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çalışmaktayım. </w:t>
      </w:r>
      <w:proofErr w:type="gramStart"/>
      <w:r w:rsidR="000B0242">
        <w:rPr>
          <w:rFonts w:ascii="Times New Roman" w:hAnsi="Times New Roman"/>
          <w:sz w:val="24"/>
          <w:szCs w:val="24"/>
        </w:rPr>
        <w:t>…..</w:t>
      </w:r>
      <w:proofErr w:type="gramEnd"/>
      <w:r w:rsidR="000B0242">
        <w:rPr>
          <w:rFonts w:ascii="Times New Roman" w:hAnsi="Times New Roman"/>
          <w:sz w:val="24"/>
          <w:szCs w:val="24"/>
        </w:rPr>
        <w:t xml:space="preserve">/…../……. tarihinden itibaren 4857 sayılı İş Kanunu’nun 74. maddesi (analık halinde çalışma ve süt izni) gereğince verilen süt iznimi </w:t>
      </w:r>
      <w:proofErr w:type="gramStart"/>
      <w:r w:rsidR="000B0242">
        <w:rPr>
          <w:rFonts w:ascii="Times New Roman" w:hAnsi="Times New Roman"/>
          <w:sz w:val="24"/>
          <w:szCs w:val="24"/>
        </w:rPr>
        <w:t>…………………………</w:t>
      </w:r>
      <w:proofErr w:type="gramEnd"/>
      <w:r w:rsidR="000B02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0242">
        <w:rPr>
          <w:rFonts w:ascii="Times New Roman" w:hAnsi="Times New Roman"/>
          <w:sz w:val="24"/>
          <w:szCs w:val="24"/>
        </w:rPr>
        <w:t>saatleri</w:t>
      </w:r>
      <w:proofErr w:type="gramEnd"/>
      <w:r w:rsidR="000B0242">
        <w:rPr>
          <w:rFonts w:ascii="Times New Roman" w:hAnsi="Times New Roman"/>
          <w:sz w:val="24"/>
          <w:szCs w:val="24"/>
        </w:rPr>
        <w:t xml:space="preserve"> arasında kullanmak istiyorum.</w:t>
      </w:r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Pr="004A07A9" w:rsidRDefault="004A07A9" w:rsidP="004A07A9">
      <w:pPr>
        <w:ind w:left="567"/>
        <w:rPr>
          <w:szCs w:val="28"/>
        </w:rPr>
      </w:pPr>
    </w:p>
    <w:sectPr w:rsidR="004A07A9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A4" w:rsidRDefault="00391EA4" w:rsidP="00A679A8">
      <w:pPr>
        <w:spacing w:after="0" w:line="240" w:lineRule="auto"/>
      </w:pPr>
      <w:r>
        <w:separator/>
      </w:r>
    </w:p>
  </w:endnote>
  <w:endnote w:type="continuationSeparator" w:id="0">
    <w:p w:rsidR="00391EA4" w:rsidRDefault="00391EA4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A4" w:rsidRDefault="00391EA4" w:rsidP="00A679A8">
      <w:pPr>
        <w:spacing w:after="0" w:line="240" w:lineRule="auto"/>
      </w:pPr>
      <w:r>
        <w:separator/>
      </w:r>
    </w:p>
  </w:footnote>
  <w:footnote w:type="continuationSeparator" w:id="0">
    <w:p w:rsidR="00391EA4" w:rsidRDefault="00391EA4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F3AFC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D649A4" w:rsidRPr="00873830" w:rsidRDefault="000B0242" w:rsidP="00FE50A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3E30C7">
            <w:rPr>
              <w:rFonts w:ascii="Times New Roman" w:hAnsi="Times New Roman"/>
              <w:b/>
              <w:sz w:val="28"/>
              <w:szCs w:val="28"/>
            </w:rPr>
            <w:t xml:space="preserve">SÜT İZNİ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0B0242">
            <w:rPr>
              <w:rFonts w:ascii="Times New Roman" w:hAnsi="Times New Roman"/>
              <w:sz w:val="18"/>
              <w:szCs w:val="18"/>
            </w:rPr>
            <w:t>486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AA0F67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E216F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E216F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B0242"/>
    <w:rsid w:val="000C652B"/>
    <w:rsid w:val="000E254A"/>
    <w:rsid w:val="001336DD"/>
    <w:rsid w:val="00144194"/>
    <w:rsid w:val="0015565F"/>
    <w:rsid w:val="00193976"/>
    <w:rsid w:val="001A646E"/>
    <w:rsid w:val="001B132D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51A56"/>
    <w:rsid w:val="00356692"/>
    <w:rsid w:val="00362FE9"/>
    <w:rsid w:val="00365EA5"/>
    <w:rsid w:val="003752C9"/>
    <w:rsid w:val="00391EA4"/>
    <w:rsid w:val="003A5B7F"/>
    <w:rsid w:val="003A5BCD"/>
    <w:rsid w:val="003A6B88"/>
    <w:rsid w:val="003C370D"/>
    <w:rsid w:val="003D4F93"/>
    <w:rsid w:val="003E5509"/>
    <w:rsid w:val="0040631B"/>
    <w:rsid w:val="00407023"/>
    <w:rsid w:val="00474A2C"/>
    <w:rsid w:val="004826CE"/>
    <w:rsid w:val="004A07A9"/>
    <w:rsid w:val="004A2308"/>
    <w:rsid w:val="004C28E6"/>
    <w:rsid w:val="004E01AF"/>
    <w:rsid w:val="004E2763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B21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A0F67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5670"/>
    <w:rsid w:val="00BD2ED0"/>
    <w:rsid w:val="00BE1E65"/>
    <w:rsid w:val="00BF0DD7"/>
    <w:rsid w:val="00BF3AFC"/>
    <w:rsid w:val="00BF483D"/>
    <w:rsid w:val="00C01781"/>
    <w:rsid w:val="00C10801"/>
    <w:rsid w:val="00C12799"/>
    <w:rsid w:val="00C26B19"/>
    <w:rsid w:val="00C43092"/>
    <w:rsid w:val="00C47906"/>
    <w:rsid w:val="00C547B9"/>
    <w:rsid w:val="00C55115"/>
    <w:rsid w:val="00C67D8E"/>
    <w:rsid w:val="00C77635"/>
    <w:rsid w:val="00C9454A"/>
    <w:rsid w:val="00CA103C"/>
    <w:rsid w:val="00CD16BA"/>
    <w:rsid w:val="00CF27AD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E216F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35F0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17D3-23B4-42B5-AA63-1DA787D7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27</cp:revision>
  <cp:lastPrinted>2023-05-24T11:23:00Z</cp:lastPrinted>
  <dcterms:created xsi:type="dcterms:W3CDTF">2023-04-06T13:27:00Z</dcterms:created>
  <dcterms:modified xsi:type="dcterms:W3CDTF">2023-05-25T10:59:00Z</dcterms:modified>
</cp:coreProperties>
</file>